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999999"/>
          <w:bottom w:val="single" w:sz="4" w:space="0" w:color="999999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283"/>
        <w:gridCol w:w="284"/>
        <w:gridCol w:w="141"/>
        <w:gridCol w:w="142"/>
        <w:gridCol w:w="965"/>
        <w:gridCol w:w="1080"/>
        <w:gridCol w:w="507"/>
        <w:gridCol w:w="393"/>
        <w:gridCol w:w="1733"/>
        <w:gridCol w:w="3685"/>
      </w:tblGrid>
      <w:tr w:rsidR="00D34C8F" w:rsidRPr="00174C4E" w14:paraId="5B84327A" w14:textId="77777777" w:rsidTr="004F6FAC">
        <w:trPr>
          <w:trHeight w:hRule="exact" w:val="454"/>
          <w:jc w:val="center"/>
        </w:trPr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30F8B" w14:textId="6633CBBA" w:rsidR="00D34C8F" w:rsidRPr="00174C4E" w:rsidRDefault="00D34C8F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Fecha de Pedido</w:t>
            </w:r>
          </w:p>
        </w:tc>
        <w:bookmarkStart w:id="0" w:name="_Hlk200011034" w:displacedByCustomXml="next"/>
        <w:sdt>
          <w:sdtPr>
            <w:rPr>
              <w:rFonts w:ascii="Calibri" w:hAnsi="Calibri" w:cs="Calibri"/>
              <w:bCs/>
              <w:sz w:val="18"/>
              <w:szCs w:val="18"/>
            </w:rPr>
            <w:id w:val="-1428649647"/>
            <w:placeholder>
              <w:docPart w:val="0AFE5ACCD18C4213B6603651AD3FBD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4383438" w14:textId="3B875E39" w:rsidR="00D34C8F" w:rsidRPr="00564289" w:rsidRDefault="00D34C8F" w:rsidP="005C41EE">
                <w:pPr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564289">
                  <w:rPr>
                    <w:rFonts w:ascii="Calibri" w:hAnsi="Calibri" w:cs="Calibri"/>
                    <w:bCs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bookmarkEnd w:id="0" w:displacedByCustomXml="prev"/>
        <w:tc>
          <w:tcPr>
            <w:tcW w:w="581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4F6937" w14:textId="2A37BD49" w:rsidR="00D34C8F" w:rsidRPr="00174C4E" w:rsidRDefault="00D34C8F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2C2153" w:rsidRPr="00174C4E" w14:paraId="2655135B" w14:textId="77777777" w:rsidTr="005F2AE0">
        <w:trPr>
          <w:trHeight w:hRule="exact" w:val="454"/>
          <w:jc w:val="center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0BF9A1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 xml:space="preserve">Solicitante:                                 </w:t>
            </w:r>
          </w:p>
        </w:tc>
        <w:tc>
          <w:tcPr>
            <w:tcW w:w="921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748668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2C2153" w:rsidRPr="00174C4E" w14:paraId="2F311BEE" w14:textId="77777777" w:rsidTr="005F2AE0">
        <w:trPr>
          <w:trHeight w:hRule="exact" w:val="454"/>
          <w:jc w:val="center"/>
        </w:trPr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D46027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Facultad/Áre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7986B1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2C2153" w:rsidRPr="00174C4E" w14:paraId="39FAB181" w14:textId="77777777" w:rsidTr="005F2AE0">
        <w:trPr>
          <w:trHeight w:hRule="exact" w:val="454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093508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Cátedra:</w:t>
            </w:r>
          </w:p>
        </w:tc>
        <w:tc>
          <w:tcPr>
            <w:tcW w:w="93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4436E5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2C2153" w:rsidRPr="00174C4E" w14:paraId="2898731A" w14:textId="77777777" w:rsidTr="005F2AE0">
        <w:trPr>
          <w:trHeight w:hRule="exact" w:val="454"/>
          <w:jc w:val="center"/>
        </w:trPr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78722F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Cantidad de alumnos: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16A7C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1F0916" w14:textId="77777777" w:rsidR="002C2153" w:rsidRPr="00174C4E" w:rsidRDefault="002C2153" w:rsidP="005C41EE">
            <w:pPr>
              <w:ind w:right="-108"/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Semestre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C7C5E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2BE0DE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Número de Telé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E5965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2C2153" w:rsidRPr="00174C4E" w14:paraId="5F478BFB" w14:textId="77777777" w:rsidTr="005F2AE0">
        <w:trPr>
          <w:trHeight w:hRule="exact" w:val="454"/>
          <w:jc w:val="center"/>
        </w:trPr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846636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  <w:p w14:paraId="2152278C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  <w:t>Dirección de e-mail: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C3D822" w14:textId="77777777" w:rsidR="002C2153" w:rsidRPr="00174C4E" w:rsidRDefault="002C2153" w:rsidP="005C41EE">
            <w:pPr>
              <w:rPr>
                <w:rFonts w:ascii="Calibri" w:eastAsia="Arial Unicode MS" w:hAnsi="Calibri" w:cs="Calibri"/>
                <w:sz w:val="16"/>
                <w:szCs w:val="16"/>
                <w:lang w:val="es-AR" w:eastAsia="es-ES_tradnl"/>
              </w:rPr>
            </w:pPr>
          </w:p>
        </w:tc>
      </w:tr>
    </w:tbl>
    <w:p w14:paraId="56D21125" w14:textId="77777777" w:rsidR="002C2153" w:rsidRPr="00174C4E" w:rsidRDefault="002C2153" w:rsidP="002C2153">
      <w:pPr>
        <w:rPr>
          <w:rFonts w:ascii="Calibri" w:hAnsi="Calibri" w:cs="Calibri"/>
          <w:sz w:val="16"/>
          <w:szCs w:val="16"/>
          <w:lang w:val="es-ES_tradnl" w:eastAsia="es-ES_tradnl"/>
        </w:rPr>
      </w:pPr>
    </w:p>
    <w:tbl>
      <w:tblPr>
        <w:tblW w:w="0" w:type="auto"/>
        <w:jc w:val="center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21"/>
        <w:gridCol w:w="779"/>
        <w:gridCol w:w="156"/>
        <w:gridCol w:w="168"/>
        <w:gridCol w:w="168"/>
        <w:gridCol w:w="328"/>
        <w:gridCol w:w="26"/>
        <w:gridCol w:w="76"/>
        <w:gridCol w:w="368"/>
        <w:gridCol w:w="92"/>
        <w:gridCol w:w="353"/>
        <w:gridCol w:w="171"/>
        <w:gridCol w:w="575"/>
        <w:gridCol w:w="283"/>
        <w:gridCol w:w="727"/>
        <w:gridCol w:w="275"/>
        <w:gridCol w:w="243"/>
        <w:gridCol w:w="173"/>
        <w:gridCol w:w="66"/>
        <w:gridCol w:w="501"/>
        <w:gridCol w:w="270"/>
        <w:gridCol w:w="79"/>
        <w:gridCol w:w="792"/>
        <w:gridCol w:w="70"/>
        <w:gridCol w:w="480"/>
        <w:gridCol w:w="10"/>
        <w:gridCol w:w="232"/>
        <w:gridCol w:w="1611"/>
        <w:gridCol w:w="425"/>
        <w:gridCol w:w="269"/>
      </w:tblGrid>
      <w:tr w:rsidR="005C75B2" w:rsidRPr="00174C4E" w14:paraId="3E96E8A2" w14:textId="77777777" w:rsidTr="00042E31">
        <w:trPr>
          <w:trHeight w:val="3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73B" w14:textId="77777777" w:rsidR="005C75B2" w:rsidRPr="005C75B2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1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67362" w14:textId="3B331A10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</w:rPr>
              <w:t>MATERIAL DE BIBLIOTECA SOLICITAD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ARA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285822231"/>
            <w:placeholder>
              <w:docPart w:val="9F8234C5617B4A6096AE84652E799C1E"/>
            </w:placeholder>
            <w:showingPlcHdr/>
            <w:comboBox>
              <w:listItem w:value="Elija un elemento."/>
              <w:listItem w:displayText="CUM" w:value="CUM"/>
              <w:listItem w:displayText="EAM" w:value="EAM"/>
              <w:listItem w:displayText="EST" w:value="EST"/>
              <w:listItem w:displayText="NOR" w:value="NOR"/>
              <w:listItem w:displayText="SGM" w:value="SGM"/>
              <w:listItem w:displayText="SVU" w:value="SVU"/>
            </w:comboBox>
          </w:sdtPr>
          <w:sdtEndPr/>
          <w:sdtContent>
            <w:tc>
              <w:tcPr>
                <w:tcW w:w="622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01F567AC" w14:textId="0DACDB32" w:rsidR="005C75B2" w:rsidRPr="005C75B2" w:rsidRDefault="005C75B2" w:rsidP="00E8402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5C75B2">
                  <w:rPr>
                    <w:rFonts w:ascii="Calibri" w:hAnsi="Calibri" w:cs="Calibri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5C75B2" w:rsidRPr="00174C4E" w14:paraId="6040521E" w14:textId="77777777" w:rsidTr="005F2AE0">
        <w:trPr>
          <w:trHeight w:val="34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5CB4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C4BAC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TERIAL SOLICITADO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28633644"/>
            <w:placeholder>
              <w:docPart w:val="2209E0A83F4B441A9E523FE950B42129"/>
            </w:placeholder>
            <w:showingPlcHdr/>
            <w:comboBox>
              <w:listItem w:value="Elija un elemento."/>
              <w:listItem w:displayText="Libro" w:value="Libro"/>
              <w:listItem w:displayText="CD" w:value="CD"/>
              <w:listItem w:displayText="DVD" w:value="DVD"/>
              <w:listItem w:displayText="VD" w:value="VD"/>
              <w:listItem w:displayText="Publicación Diario" w:value="Publicación Diario"/>
              <w:listItem w:displayText="Publicación Revista" w:value="Publicación Revista"/>
              <w:listItem w:displayText="Mapa" w:value="Mapa"/>
              <w:listItem w:displayText="Plano" w:value="Plano"/>
            </w:comboBox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CFB6A3" w14:textId="77777777" w:rsidR="005C75B2" w:rsidRPr="00564289" w:rsidRDefault="005C75B2" w:rsidP="00E8402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564289">
                  <w:rPr>
                    <w:rFonts w:ascii="Calibri" w:hAnsi="Calibri" w:cs="Calibri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6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E6B0D" w14:textId="77777777" w:rsidR="005C75B2" w:rsidRPr="002C2153" w:rsidRDefault="005C75B2" w:rsidP="00E8402F">
            <w:r>
              <w:rPr>
                <w:rFonts w:ascii="Calibri" w:hAnsi="Calibri" w:cs="Calibri"/>
                <w:b/>
                <w:sz w:val="16"/>
                <w:szCs w:val="16"/>
              </w:rPr>
              <w:t>Otro (especificar)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16A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75B2" w:rsidRPr="00174C4E" w14:paraId="482852F8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3519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50BEA6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utor:</w:t>
            </w:r>
          </w:p>
        </w:tc>
        <w:tc>
          <w:tcPr>
            <w:tcW w:w="88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B37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35E2D812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D367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1F20F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Título:</w:t>
            </w:r>
          </w:p>
        </w:tc>
        <w:tc>
          <w:tcPr>
            <w:tcW w:w="883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E28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4574F8F3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01C1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B83370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torial:</w:t>
            </w: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A1FD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52267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ño de edición:</w:t>
            </w:r>
          </w:p>
        </w:tc>
        <w:tc>
          <w:tcPr>
            <w:tcW w:w="309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C5770D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77676730" w14:textId="77777777" w:rsidTr="005F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6A3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268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1A2442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Librería o lugar donde ubicarlo:</w:t>
            </w:r>
          </w:p>
        </w:tc>
        <w:tc>
          <w:tcPr>
            <w:tcW w:w="3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DC9E0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65E4F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Valor aproximado:</w:t>
            </w:r>
          </w:p>
        </w:tc>
        <w:tc>
          <w:tcPr>
            <w:tcW w:w="253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BE90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261C9A48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E8436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52FB7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Bibliografía Principal</w:t>
            </w:r>
          </w:p>
        </w:tc>
        <w:sdt>
          <w:sdtPr>
            <w:rPr>
              <w:rFonts w:ascii="Calibri" w:hAnsi="Calibri" w:cs="Calibri"/>
              <w:lang w:val="es-ES_tradnl" w:eastAsia="es-ES_tradnl"/>
            </w:rPr>
            <w:id w:val="774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386A527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AB297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proofErr w:type="spellStart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>Bibliogr.Complementaria</w:t>
            </w:r>
            <w:proofErr w:type="spellEnd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_tradnl" w:eastAsia="es-ES_tradnl"/>
            </w:rPr>
            <w:id w:val="9118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1223A7F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1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2B0CDB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Existentes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98E48E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501DD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Solicitado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A552E0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9422E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</w:tr>
      <w:tr w:rsidR="005C75B2" w:rsidRPr="00174C4E" w14:paraId="61B570C0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01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577F25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VERIFICACIÓN BIBLIOTECA</w:t>
            </w:r>
          </w:p>
        </w:tc>
      </w:tr>
      <w:tr w:rsidR="005C75B2" w:rsidRPr="00174C4E" w14:paraId="6AC91017" w14:textId="77777777" w:rsidTr="005C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36C71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xistencia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D3BC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Sí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C557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5F9D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EF0A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26C6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Cantidad Ejemplares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7974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5D56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ción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925F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27D952A6" w14:textId="77777777" w:rsidTr="005C75B2">
        <w:trPr>
          <w:trHeight w:val="70"/>
          <w:jc w:val="center"/>
        </w:trPr>
        <w:tc>
          <w:tcPr>
            <w:tcW w:w="10187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E0883" w14:textId="77777777" w:rsidR="005C75B2" w:rsidRPr="005C75B2" w:rsidRDefault="005C75B2" w:rsidP="00E8402F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5C75B2" w:rsidRPr="00174C4E" w14:paraId="51718277" w14:textId="77777777" w:rsidTr="00042E31">
        <w:trPr>
          <w:trHeight w:val="44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A52" w14:textId="2E669CBD" w:rsidR="005C75B2" w:rsidRPr="005C75B2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2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610C1" w14:textId="1ADA13B7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</w:rPr>
              <w:t>MATERIAL DE BIBLIOTECA SOLICITAD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ARA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498084912"/>
            <w:placeholder>
              <w:docPart w:val="0E288A3AA56D44A694B9A8639044F7E3"/>
            </w:placeholder>
            <w:comboBox>
              <w:listItem w:value="Elija un elemento."/>
              <w:listItem w:displayText="CUM" w:value="CUM"/>
              <w:listItem w:displayText="EAM" w:value="EAM"/>
              <w:listItem w:displayText="EST" w:value="EST"/>
              <w:listItem w:displayText="NOR" w:value="NOR"/>
              <w:listItem w:displayText="SGM" w:value="SGM"/>
              <w:listItem w:displayText="SVU" w:value="SVU"/>
              <w:listItem w:displayText="SUR" w:value="SUR"/>
            </w:comboBox>
          </w:sdtPr>
          <w:sdtEndPr/>
          <w:sdtContent>
            <w:tc>
              <w:tcPr>
                <w:tcW w:w="622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2CDDBB91" w14:textId="6F7D2270" w:rsidR="005C75B2" w:rsidRPr="005C75B2" w:rsidRDefault="00B64EBA" w:rsidP="00E8402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/>
                    <w:sz w:val="18"/>
                    <w:szCs w:val="18"/>
                  </w:rPr>
                  <w:t>SGM</w:t>
                </w:r>
              </w:p>
            </w:tc>
          </w:sdtContent>
        </w:sdt>
      </w:tr>
      <w:tr w:rsidR="005C75B2" w:rsidRPr="00174C4E" w14:paraId="23359DFA" w14:textId="77777777" w:rsidTr="005F2AE0">
        <w:trPr>
          <w:trHeight w:val="35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270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F790C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TERIAL SOLICITADO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1895432512"/>
            <w:placeholder>
              <w:docPart w:val="9E94370A81C647CC8EDA11B6C45EBECC"/>
            </w:placeholder>
            <w:showingPlcHdr/>
            <w:comboBox>
              <w:listItem w:value="Elija un elemento."/>
              <w:listItem w:displayText="Libro" w:value="Libro"/>
              <w:listItem w:displayText="CD" w:value="CD"/>
              <w:listItem w:displayText="DVD" w:value="DVD"/>
              <w:listItem w:displayText="VD" w:value="VD"/>
              <w:listItem w:displayText="Publicación Diario" w:value="Publicación Diario"/>
              <w:listItem w:displayText="Publicación Revista" w:value="Publicación Revista"/>
              <w:listItem w:displayText="Mapa" w:value="Mapa"/>
              <w:listItem w:displayText="Plano" w:value="Plano"/>
            </w:comboBox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C38A58" w14:textId="77777777" w:rsidR="005C75B2" w:rsidRPr="00564289" w:rsidRDefault="005C75B2" w:rsidP="00E8402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564289">
                  <w:rPr>
                    <w:rFonts w:ascii="Calibri" w:hAnsi="Calibri" w:cs="Calibri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6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024B" w14:textId="77777777" w:rsidR="005C75B2" w:rsidRPr="002C2153" w:rsidRDefault="005C75B2" w:rsidP="00E8402F">
            <w:r>
              <w:rPr>
                <w:rFonts w:ascii="Calibri" w:hAnsi="Calibri" w:cs="Calibri"/>
                <w:b/>
                <w:sz w:val="16"/>
                <w:szCs w:val="16"/>
              </w:rPr>
              <w:t>Otro (especificar)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FD85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75B2" w:rsidRPr="00174C4E" w14:paraId="5199A9E4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A3E4F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354945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utor:</w:t>
            </w:r>
          </w:p>
        </w:tc>
        <w:tc>
          <w:tcPr>
            <w:tcW w:w="88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BD7A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724B2255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6EFE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9AD9D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Título:</w:t>
            </w:r>
          </w:p>
        </w:tc>
        <w:tc>
          <w:tcPr>
            <w:tcW w:w="883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2160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501DB989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1B80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38EAD2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torial:</w:t>
            </w: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9554A6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66C1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ño de edición:</w:t>
            </w:r>
          </w:p>
        </w:tc>
        <w:tc>
          <w:tcPr>
            <w:tcW w:w="309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BBDD17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1139451E" w14:textId="77777777" w:rsidTr="00F32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921D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268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E9381A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Librería o lugar donde ubicarlo:</w:t>
            </w:r>
          </w:p>
        </w:tc>
        <w:tc>
          <w:tcPr>
            <w:tcW w:w="3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A27E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407B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Valor aproximado:</w:t>
            </w:r>
          </w:p>
        </w:tc>
        <w:tc>
          <w:tcPr>
            <w:tcW w:w="253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8DEC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2C1F1B78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1D5415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2F8EB5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Bibliografía Principal</w:t>
            </w:r>
          </w:p>
        </w:tc>
        <w:sdt>
          <w:sdtPr>
            <w:rPr>
              <w:rFonts w:ascii="Calibri" w:hAnsi="Calibri" w:cs="Calibri"/>
              <w:lang w:val="es-ES_tradnl" w:eastAsia="es-ES_tradnl"/>
            </w:rPr>
            <w:id w:val="203128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08290DE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69B1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proofErr w:type="spellStart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>Bibliogr.Complementaria</w:t>
            </w:r>
            <w:proofErr w:type="spellEnd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_tradnl" w:eastAsia="es-ES_tradnl"/>
            </w:rPr>
            <w:id w:val="-51931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D6F8B5C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1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421D2A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Existentes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65BECE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5C9EA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Solicitado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2FF11E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2074F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</w:tr>
      <w:tr w:rsidR="005C75B2" w:rsidRPr="00174C4E" w14:paraId="498C2505" w14:textId="77777777" w:rsidTr="00E8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01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6DA628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VERIFICACIÓN BIBLIOTECA</w:t>
            </w:r>
          </w:p>
        </w:tc>
      </w:tr>
      <w:tr w:rsidR="005C75B2" w:rsidRPr="00174C4E" w14:paraId="02A342E6" w14:textId="77777777" w:rsidTr="0051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51E8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xistencia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5E6E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Sí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8FCF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B69C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AA2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74BE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Cantidad Ejemplares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7BA8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C5AF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ción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8265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</w:tr>
      <w:tr w:rsidR="00511896" w:rsidRPr="00174C4E" w14:paraId="2A2285C4" w14:textId="77777777" w:rsidTr="00042E31">
        <w:trPr>
          <w:trHeight w:val="70"/>
          <w:jc w:val="center"/>
        </w:trPr>
        <w:tc>
          <w:tcPr>
            <w:tcW w:w="10187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05BA" w14:textId="77777777" w:rsidR="00511896" w:rsidRPr="00511896" w:rsidRDefault="00511896" w:rsidP="002E33EB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5C75B2" w:rsidRPr="00174C4E" w14:paraId="73A82E64" w14:textId="77777777" w:rsidTr="00042E31">
        <w:trPr>
          <w:trHeight w:val="42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B0DD" w14:textId="2496AF02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3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7C406" w14:textId="5B9432B0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</w:rPr>
              <w:t>MATERIAL DE BIBLIOTECA SOLICITAD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ARA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995649260"/>
            <w:placeholder>
              <w:docPart w:val="7BC555432C1C48B28C514DD8A1006BF4"/>
            </w:placeholder>
            <w:showingPlcHdr/>
            <w:comboBox>
              <w:listItem w:value="Elija un elemento."/>
              <w:listItem w:displayText="CUM" w:value="CUM"/>
              <w:listItem w:displayText="EAM" w:value="EAM"/>
              <w:listItem w:displayText="EST" w:value="EST"/>
              <w:listItem w:displayText="NOR" w:value="NOR"/>
              <w:listItem w:displayText="SGM" w:value="SGM"/>
              <w:listItem w:displayText="SVU" w:value="SVU"/>
            </w:comboBox>
          </w:sdtPr>
          <w:sdtEndPr/>
          <w:sdtContent>
            <w:tc>
              <w:tcPr>
                <w:tcW w:w="622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2ED31A64" w14:textId="41A32A45" w:rsidR="005C75B2" w:rsidRPr="005C75B2" w:rsidRDefault="005C75B2" w:rsidP="002E33EB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5C75B2">
                  <w:rPr>
                    <w:rFonts w:ascii="Calibri" w:hAnsi="Calibri" w:cs="Calibri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5C75B2" w:rsidRPr="00174C4E" w14:paraId="1D9B7E0D" w14:textId="77777777" w:rsidTr="005F2AE0">
        <w:trPr>
          <w:trHeight w:val="36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97C9" w14:textId="16D22CD5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3AB65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TERIAL SOLICITADO:</w:t>
            </w:r>
          </w:p>
        </w:tc>
        <w:sdt>
          <w:sdtPr>
            <w:rPr>
              <w:rFonts w:ascii="Calibri" w:hAnsi="Calibri" w:cs="Calibri"/>
              <w:b/>
              <w:sz w:val="18"/>
              <w:szCs w:val="18"/>
            </w:rPr>
            <w:id w:val="-402520047"/>
            <w:placeholder>
              <w:docPart w:val="FEF4F778B22F4C199A86BF6F1A1AFE10"/>
            </w:placeholder>
            <w:showingPlcHdr/>
            <w:comboBox>
              <w:listItem w:value="Elija un elemento."/>
              <w:listItem w:displayText="Libro" w:value="Libro"/>
              <w:listItem w:displayText="CD" w:value="CD"/>
              <w:listItem w:displayText="DVD" w:value="DVD"/>
              <w:listItem w:displayText="VD" w:value="VD"/>
              <w:listItem w:displayText="Publicación Diario" w:value="Publicación Diario"/>
              <w:listItem w:displayText="Publicación Revista" w:value="Publicación Revista"/>
              <w:listItem w:displayText="Mapa" w:value="Mapa"/>
              <w:listItem w:displayText="Plano" w:value="Plano"/>
            </w:comboBox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1C3366F" w14:textId="77777777" w:rsidR="005C75B2" w:rsidRPr="00564289" w:rsidRDefault="005C75B2" w:rsidP="00E8402F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564289">
                  <w:rPr>
                    <w:rFonts w:ascii="Calibri" w:hAnsi="Calibri" w:cs="Calibri"/>
                    <w:b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6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BF3A6" w14:textId="77777777" w:rsidR="005C75B2" w:rsidRPr="002C2153" w:rsidRDefault="005C75B2" w:rsidP="00E8402F">
            <w:r>
              <w:rPr>
                <w:rFonts w:ascii="Calibri" w:hAnsi="Calibri" w:cs="Calibri"/>
                <w:b/>
                <w:sz w:val="16"/>
                <w:szCs w:val="16"/>
              </w:rPr>
              <w:t>Otro (especificar)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1167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75B2" w:rsidRPr="00174C4E" w14:paraId="236EC6D4" w14:textId="77777777" w:rsidTr="0016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8632" w14:textId="77777777" w:rsidR="005C75B2" w:rsidRPr="00174C4E" w:rsidRDefault="005C75B2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0C2553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utor:</w:t>
            </w:r>
          </w:p>
        </w:tc>
        <w:tc>
          <w:tcPr>
            <w:tcW w:w="88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B00D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01B331A2" w14:textId="77777777" w:rsidTr="0016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804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1B94F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Título:</w:t>
            </w:r>
          </w:p>
        </w:tc>
        <w:tc>
          <w:tcPr>
            <w:tcW w:w="883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5657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30275EC5" w14:textId="77777777" w:rsidTr="0016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C83A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A531A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torial:</w:t>
            </w: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E1F8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BFAF8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Año de edición:</w:t>
            </w:r>
          </w:p>
        </w:tc>
        <w:tc>
          <w:tcPr>
            <w:tcW w:w="309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97EB37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2E4D5140" w14:textId="77777777" w:rsidTr="0016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7179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268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ED1ADB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Librería o lugar donde ubicarlo:</w:t>
            </w:r>
          </w:p>
        </w:tc>
        <w:tc>
          <w:tcPr>
            <w:tcW w:w="3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C0C9D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CC0B1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Valor aproximado:</w:t>
            </w:r>
          </w:p>
        </w:tc>
        <w:tc>
          <w:tcPr>
            <w:tcW w:w="23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4874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5C75B2" w:rsidRPr="00174C4E" w14:paraId="5D42B833" w14:textId="77777777" w:rsidTr="005F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2C62F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E9F349" w14:textId="77777777" w:rsidR="005C75B2" w:rsidRPr="00174C4E" w:rsidRDefault="005C75B2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Bibliografía Principal</w:t>
            </w:r>
          </w:p>
        </w:tc>
        <w:sdt>
          <w:sdtPr>
            <w:rPr>
              <w:rFonts w:ascii="Calibri" w:hAnsi="Calibri" w:cs="Calibri"/>
              <w:lang w:val="es-ES_tradnl" w:eastAsia="es-ES_tradnl"/>
            </w:rPr>
            <w:id w:val="-13621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2726F4D0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A995F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proofErr w:type="spellStart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>Bibliogr.Complementaria</w:t>
            </w:r>
            <w:proofErr w:type="spellEnd"/>
            <w:r w:rsidRPr="00174C4E">
              <w:rPr>
                <w:rFonts w:ascii="Calibri" w:hAnsi="Calibri" w:cs="Calibri"/>
                <w:sz w:val="16"/>
                <w:szCs w:val="16"/>
                <w:lang w:val="pt-BR" w:eastAsia="es-ES_tradnl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_tradnl" w:eastAsia="es-ES_tradnl"/>
            </w:rPr>
            <w:id w:val="16876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0C2A81C5" w14:textId="77777777" w:rsidR="005C75B2" w:rsidRPr="00174C4E" w:rsidRDefault="005C75B2" w:rsidP="00E8402F">
                <w:pPr>
                  <w:rPr>
                    <w:rFonts w:ascii="Calibri" w:hAnsi="Calibri" w:cs="Calibri"/>
                    <w:sz w:val="16"/>
                    <w:szCs w:val="16"/>
                    <w:lang w:val="es-ES_tradnl" w:eastAsia="es-ES_tradnl"/>
                  </w:rPr>
                </w:pPr>
                <w:r w:rsidRPr="003F2B6A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 w:eastAsia="es-ES_tradnl"/>
                  </w:rPr>
                  <w:t>☐</w:t>
                </w:r>
              </w:p>
            </w:tc>
          </w:sdtContent>
        </w:sdt>
        <w:tc>
          <w:tcPr>
            <w:tcW w:w="1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C11524" w14:textId="77777777" w:rsidR="005C75B2" w:rsidRPr="00174C4E" w:rsidRDefault="005C75B2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Existentes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54F738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03D3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  <w:t>Ejemplares Solicitado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A87F74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E821F" w14:textId="77777777" w:rsidR="005C75B2" w:rsidRPr="00174C4E" w:rsidRDefault="005C75B2" w:rsidP="00E8402F">
            <w:pPr>
              <w:jc w:val="center"/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</w:p>
        </w:tc>
      </w:tr>
      <w:tr w:rsidR="002E33EB" w:rsidRPr="00174C4E" w14:paraId="42F91D9A" w14:textId="77777777" w:rsidTr="002E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01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3A16DAB" w14:textId="77777777" w:rsidR="002E33EB" w:rsidRPr="00174C4E" w:rsidRDefault="002E33EB" w:rsidP="00E8402F">
            <w:pPr>
              <w:rPr>
                <w:rFonts w:ascii="Calibri" w:hAnsi="Calibri" w:cs="Calibri"/>
                <w:sz w:val="16"/>
                <w:szCs w:val="16"/>
                <w:lang w:val="es-ES_tradnl" w:eastAsia="es-ES_tradnl"/>
              </w:rPr>
            </w:pPr>
            <w:r w:rsidRPr="00174C4E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VERIFICACIÓN BIBLIOTECA</w:t>
            </w:r>
          </w:p>
        </w:tc>
      </w:tr>
      <w:tr w:rsidR="002E33EB" w:rsidRPr="00174C4E" w14:paraId="128072EB" w14:textId="77777777" w:rsidTr="002E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8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166AC" w14:textId="77777777" w:rsidR="002E33EB" w:rsidRPr="00174C4E" w:rsidRDefault="002E33EB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xistencia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CA7E" w14:textId="77777777" w:rsidR="002E33EB" w:rsidRPr="00174C4E" w:rsidRDefault="002E33EB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Sí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4733" w14:textId="77777777" w:rsidR="002E33EB" w:rsidRPr="00174C4E" w:rsidRDefault="002E33EB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3A15" w14:textId="77777777" w:rsidR="002E33EB" w:rsidRPr="00174C4E" w:rsidRDefault="002E33EB" w:rsidP="00E8402F">
            <w:pPr>
              <w:jc w:val="right"/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0734" w14:textId="77777777" w:rsidR="002E33EB" w:rsidRPr="00174C4E" w:rsidRDefault="002E33EB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2BFC" w14:textId="77777777" w:rsidR="002E33EB" w:rsidRPr="00174C4E" w:rsidRDefault="002E33EB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Cantidad Ejemplares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3112" w14:textId="77777777" w:rsidR="002E33EB" w:rsidRPr="00174C4E" w:rsidRDefault="002E33EB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672B" w14:textId="77777777" w:rsidR="002E33EB" w:rsidRPr="00174C4E" w:rsidRDefault="002E33EB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 w:rsidRPr="00174C4E"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Edición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981E" w14:textId="77777777" w:rsidR="002E33EB" w:rsidRPr="00174C4E" w:rsidRDefault="002E33EB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</w:tr>
      <w:tr w:rsidR="00D34C8F" w:rsidRPr="00174C4E" w14:paraId="72594053" w14:textId="77777777" w:rsidTr="00D3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68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3CBA" w14:textId="7A0B1DC9" w:rsidR="00D34C8F" w:rsidRPr="00174C4E" w:rsidRDefault="00D34C8F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Fecha de recepción en BIB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16"/>
              <w:szCs w:val="16"/>
              <w:lang w:val="es-AR" w:eastAsia="es-ES_tradnl"/>
            </w:rPr>
            <w:id w:val="1027220524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4C094A0" w14:textId="33EF0D45" w:rsidR="00D34C8F" w:rsidRPr="00174C4E" w:rsidRDefault="00B64EBA" w:rsidP="00E8402F">
                <w:pPr>
                  <w:rPr>
                    <w:rFonts w:ascii="Calibri" w:hAnsi="Calibri" w:cs="Calibri"/>
                    <w:sz w:val="16"/>
                    <w:szCs w:val="16"/>
                    <w:lang w:val="es-AR" w:eastAsia="es-ES_tradnl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  <w:lang w:eastAsia="es-ES_tradnl"/>
                  </w:rPr>
                  <w:t>Seleccione fecha</w:t>
                </w:r>
              </w:p>
            </w:tc>
          </w:sdtContent>
        </w:sdt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C91F" w14:textId="23FF7938" w:rsidR="00D34C8F" w:rsidRPr="00174C4E" w:rsidRDefault="00D34C8F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Número de Pedido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5CD8" w14:textId="77777777" w:rsidR="00D34C8F" w:rsidRDefault="00D34C8F" w:rsidP="00E8402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  <w:p w14:paraId="29EC362A" w14:textId="77777777" w:rsidR="00D34C8F" w:rsidRPr="00D34C8F" w:rsidRDefault="00D34C8F" w:rsidP="00D34C8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  <w:p w14:paraId="7A12A1A6" w14:textId="77777777" w:rsidR="00D34C8F" w:rsidRDefault="00D34C8F" w:rsidP="00D34C8F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</w:p>
          <w:p w14:paraId="4CE87545" w14:textId="77777777" w:rsidR="00D34C8F" w:rsidRPr="00D34C8F" w:rsidRDefault="00D34C8F" w:rsidP="00D34C8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  <w:p w14:paraId="553877D0" w14:textId="37D04B60" w:rsidR="00D34C8F" w:rsidRPr="00D34C8F" w:rsidRDefault="00D34C8F" w:rsidP="00D34C8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</w:p>
        </w:tc>
      </w:tr>
      <w:tr w:rsidR="00042E31" w:rsidRPr="00174C4E" w14:paraId="3F5D7FC4" w14:textId="77777777" w:rsidTr="00D3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68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2B7F" w14:textId="77777777" w:rsidR="00B64EBA" w:rsidRDefault="00042E31" w:rsidP="00042E31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  <w:r w:rsidRPr="00042E31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Autorizó</w:t>
            </w:r>
            <w:r w:rsidR="00B64EBA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:</w:t>
            </w:r>
          </w:p>
          <w:p w14:paraId="2618A3CB" w14:textId="7B8C7524" w:rsidR="00042E31" w:rsidRDefault="00B64EBA" w:rsidP="00042E31">
            <w:pP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</w:pPr>
            <w:r w:rsidRPr="00042E31"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Decanato</w:t>
            </w:r>
            <w:r>
              <w:rPr>
                <w:rFonts w:ascii="Calibri" w:hAnsi="Calibri" w:cs="Calibri"/>
                <w:b/>
                <w:sz w:val="16"/>
                <w:szCs w:val="16"/>
                <w:lang w:val="es-AR" w:eastAsia="es-ES_tradnl"/>
              </w:rPr>
              <w:t>/Dir. Sede</w:t>
            </w:r>
          </w:p>
        </w:tc>
        <w:tc>
          <w:tcPr>
            <w:tcW w:w="2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72B2" w14:textId="77777777" w:rsidR="00042E31" w:rsidRDefault="00042E31" w:rsidP="00E8402F">
            <w:pPr>
              <w:rPr>
                <w:rFonts w:ascii="Calibri" w:hAnsi="Calibri" w:cs="Calibri"/>
                <w:color w:val="808080" w:themeColor="background1" w:themeShade="80"/>
                <w:sz w:val="16"/>
                <w:szCs w:val="16"/>
                <w:lang w:val="es-AR" w:eastAsia="es-ES_tradnl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E93D" w14:textId="17286294" w:rsidR="00042E31" w:rsidRDefault="00042E31" w:rsidP="00E8402F">
            <w:pPr>
              <w:rPr>
                <w:rFonts w:ascii="Calibri" w:hAnsi="Calibri" w:cs="Calibri"/>
                <w:sz w:val="16"/>
                <w:szCs w:val="16"/>
                <w:lang w:val="es-AR" w:eastAsia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AR" w:eastAsia="es-ES_tradnl"/>
              </w:rPr>
              <w:t>Fecha de Pedido</w:t>
            </w:r>
          </w:p>
        </w:tc>
        <w:sdt>
          <w:sdtPr>
            <w:rPr>
              <w:rFonts w:ascii="Calibri" w:hAnsi="Calibri" w:cs="Calibri"/>
              <w:b/>
              <w:color w:val="808080" w:themeColor="background1" w:themeShade="80"/>
              <w:sz w:val="16"/>
              <w:szCs w:val="16"/>
              <w:lang w:val="es-AR" w:eastAsia="es-ES_tradnl"/>
            </w:rPr>
            <w:id w:val="1682541768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88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09C8314" w14:textId="7D8A1E56" w:rsidR="00042E31" w:rsidRPr="00042E31" w:rsidRDefault="00B64EBA" w:rsidP="00042E31">
                <w:pPr>
                  <w:rPr>
                    <w:rFonts w:ascii="Calibri" w:hAnsi="Calibri" w:cs="Calibri"/>
                    <w:sz w:val="16"/>
                    <w:szCs w:val="16"/>
                    <w:lang w:val="es-AR" w:eastAsia="es-ES_tradnl"/>
                  </w:rPr>
                </w:pPr>
                <w:r>
                  <w:rPr>
                    <w:rFonts w:ascii="Calibri" w:hAnsi="Calibri" w:cs="Calibri"/>
                    <w:b/>
                    <w:color w:val="808080" w:themeColor="background1" w:themeShade="80"/>
                    <w:sz w:val="16"/>
                    <w:szCs w:val="16"/>
                    <w:lang w:eastAsia="es-ES_tradnl"/>
                  </w:rPr>
                  <w:t>Seleccione fecha</w:t>
                </w:r>
              </w:p>
            </w:tc>
          </w:sdtContent>
        </w:sdt>
      </w:tr>
    </w:tbl>
    <w:p w14:paraId="20DDF655" w14:textId="77777777" w:rsidR="00254DCA" w:rsidRDefault="00254DCA" w:rsidP="00042E31"/>
    <w:sectPr w:rsidR="00254DCA" w:rsidSect="00B964A5">
      <w:headerReference w:type="default" r:id="rId7"/>
      <w:footerReference w:type="default" r:id="rId8"/>
      <w:pgSz w:w="11906" w:h="16838"/>
      <w:pgMar w:top="720" w:right="720" w:bottom="720" w:left="720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326A" w14:textId="77777777" w:rsidR="007360D7" w:rsidRDefault="007360D7" w:rsidP="003F2B6A">
      <w:r>
        <w:separator/>
      </w:r>
    </w:p>
  </w:endnote>
  <w:endnote w:type="continuationSeparator" w:id="0">
    <w:p w14:paraId="40641021" w14:textId="77777777" w:rsidR="007360D7" w:rsidRDefault="007360D7" w:rsidP="003F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06B8" w14:textId="5095E045" w:rsidR="00002A5A" w:rsidRPr="0023066C" w:rsidRDefault="00F32510" w:rsidP="005F2AE0">
    <w:pPr>
      <w:pStyle w:val="Piedepgina"/>
      <w:jc w:val="right"/>
      <w:rPr>
        <w:rFonts w:ascii="Calibri" w:hAnsi="Calibri" w:cs="Calibri"/>
        <w:bCs/>
        <w:sz w:val="18"/>
        <w:szCs w:val="18"/>
      </w:rPr>
    </w:pPr>
    <w:r>
      <w:t xml:space="preserve">                                                                                               </w:t>
    </w:r>
    <w:r w:rsidRPr="0023066C">
      <w:rPr>
        <w:rFonts w:ascii="Calibri" w:hAnsi="Calibri" w:cs="Calibri"/>
        <w:bCs/>
        <w:sz w:val="18"/>
        <w:szCs w:val="18"/>
      </w:rPr>
      <w:t xml:space="preserve">FOR 0048 – </w:t>
    </w:r>
    <w:r w:rsidRPr="00B64EBA">
      <w:rPr>
        <w:rFonts w:ascii="Calibri" w:hAnsi="Calibri" w:cs="Calibri"/>
        <w:bCs/>
        <w:sz w:val="18"/>
        <w:szCs w:val="18"/>
      </w:rPr>
      <w:t xml:space="preserve">Rev. </w:t>
    </w:r>
    <w:r w:rsidR="00042E31" w:rsidRPr="00B64EBA">
      <w:rPr>
        <w:rFonts w:ascii="Calibri" w:hAnsi="Calibri" w:cs="Calibri"/>
        <w:bCs/>
        <w:sz w:val="18"/>
        <w:szCs w:val="18"/>
      </w:rPr>
      <w:t>4</w:t>
    </w:r>
    <w:r w:rsidRPr="00B64EBA">
      <w:rPr>
        <w:rFonts w:ascii="Calibri" w:hAnsi="Calibri" w:cs="Calibri"/>
        <w:bCs/>
        <w:sz w:val="18"/>
        <w:szCs w:val="18"/>
      </w:rPr>
      <w:t xml:space="preserve"> – Fecha: </w:t>
    </w:r>
    <w:r w:rsidR="00B64EBA">
      <w:rPr>
        <w:rFonts w:ascii="Calibri" w:hAnsi="Calibri" w:cs="Calibri"/>
        <w:bCs/>
        <w:sz w:val="18"/>
        <w:szCs w:val="18"/>
      </w:rPr>
      <w:t>07/04/2026</w:t>
    </w:r>
  </w:p>
  <w:p w14:paraId="1FA4BE80" w14:textId="77777777" w:rsidR="00002A5A" w:rsidRPr="008A65A9" w:rsidRDefault="00ED2A0E" w:rsidP="008A6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E0D4" w14:textId="77777777" w:rsidR="007360D7" w:rsidRDefault="007360D7" w:rsidP="003F2B6A">
      <w:r>
        <w:separator/>
      </w:r>
    </w:p>
  </w:footnote>
  <w:footnote w:type="continuationSeparator" w:id="0">
    <w:p w14:paraId="6A0E7D84" w14:textId="77777777" w:rsidR="007360D7" w:rsidRDefault="007360D7" w:rsidP="003F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8B46" w14:textId="77777777" w:rsidR="00D27E9B" w:rsidRPr="008A65A9" w:rsidRDefault="00F32510" w:rsidP="00D27E9B">
    <w:pPr>
      <w:pStyle w:val="Piedepgina"/>
    </w:pPr>
    <w:r>
      <w:rPr>
        <w:b/>
        <w:i/>
        <w:sz w:val="32"/>
        <w:szCs w:val="32"/>
      </w:rPr>
      <w:tab/>
    </w:r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50"/>
      <w:gridCol w:w="8647"/>
    </w:tblGrid>
    <w:tr w:rsidR="00D27E9B" w14:paraId="7F252C04" w14:textId="77777777" w:rsidTr="00B964A5">
      <w:trPr>
        <w:jc w:val="center"/>
      </w:trPr>
      <w:tc>
        <w:tcPr>
          <w:tcW w:w="993" w:type="dxa"/>
          <w:shd w:val="clear" w:color="auto" w:fill="auto"/>
        </w:tcPr>
        <w:p w14:paraId="4E06B034" w14:textId="77777777" w:rsidR="00D27E9B" w:rsidRPr="00216C8F" w:rsidRDefault="00F32510" w:rsidP="00D27E9B">
          <w:pPr>
            <w:pStyle w:val="Encabezado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FOR 0048</w:t>
          </w:r>
        </w:p>
      </w:tc>
      <w:tc>
        <w:tcPr>
          <w:tcW w:w="850" w:type="dxa"/>
          <w:shd w:val="clear" w:color="auto" w:fill="auto"/>
        </w:tcPr>
        <w:p w14:paraId="71A2A86F" w14:textId="58EAC9F6" w:rsidR="00D27E9B" w:rsidRDefault="002C2153" w:rsidP="00D27E9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053BE4" wp14:editId="51DE5189">
                <wp:simplePos x="0" y="0"/>
                <wp:positionH relativeFrom="margin">
                  <wp:posOffset>-50800</wp:posOffset>
                </wp:positionH>
                <wp:positionV relativeFrom="margin">
                  <wp:posOffset>123825</wp:posOffset>
                </wp:positionV>
                <wp:extent cx="489585" cy="236855"/>
                <wp:effectExtent l="0" t="0" r="571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14:paraId="08249999" w14:textId="77777777" w:rsidR="00D27E9B" w:rsidRPr="0054671B" w:rsidRDefault="00F32510" w:rsidP="00D27E9B">
          <w:pPr>
            <w:pStyle w:val="Encabezado"/>
            <w:jc w:val="center"/>
            <w:rPr>
              <w:rFonts w:ascii="Verdana" w:hAnsi="Verdana"/>
              <w:b/>
            </w:rPr>
          </w:pPr>
          <w:r w:rsidRPr="0054671B">
            <w:rPr>
              <w:rFonts w:ascii="Verdana" w:hAnsi="Verdana"/>
              <w:b/>
            </w:rPr>
            <w:t>SOLICITUD DE MATERIAL BIBLIOGRÁFICO Y DE APRENDIZAJE</w:t>
          </w:r>
        </w:p>
      </w:tc>
    </w:tr>
  </w:tbl>
  <w:p w14:paraId="50168073" w14:textId="77777777" w:rsidR="00002A5A" w:rsidRPr="008A65A9" w:rsidRDefault="00ED2A0E" w:rsidP="00D27E9B">
    <w:pPr>
      <w:pStyle w:val="Piedep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53"/>
    <w:rsid w:val="00042E31"/>
    <w:rsid w:val="0015760E"/>
    <w:rsid w:val="0023066C"/>
    <w:rsid w:val="00254DCA"/>
    <w:rsid w:val="00277D55"/>
    <w:rsid w:val="002C2153"/>
    <w:rsid w:val="002C51F3"/>
    <w:rsid w:val="002E33EB"/>
    <w:rsid w:val="003868AC"/>
    <w:rsid w:val="003F2B6A"/>
    <w:rsid w:val="0044433E"/>
    <w:rsid w:val="00511896"/>
    <w:rsid w:val="00564289"/>
    <w:rsid w:val="005C75B2"/>
    <w:rsid w:val="005F2AE0"/>
    <w:rsid w:val="007360D7"/>
    <w:rsid w:val="009862EA"/>
    <w:rsid w:val="009E742B"/>
    <w:rsid w:val="00A015D0"/>
    <w:rsid w:val="00B64EBA"/>
    <w:rsid w:val="00B964A5"/>
    <w:rsid w:val="00C955F2"/>
    <w:rsid w:val="00CD0689"/>
    <w:rsid w:val="00D34C8F"/>
    <w:rsid w:val="00F3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FB3EB"/>
  <w15:chartTrackingRefBased/>
  <w15:docId w15:val="{6ED6164F-15F3-4CB7-8A25-7F095494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21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1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C21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1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C2153"/>
    <w:pPr>
      <w:ind w:left="1065"/>
    </w:pPr>
    <w:rPr>
      <w:kern w:val="16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2C2153"/>
    <w:rPr>
      <w:rFonts w:ascii="Times New Roman" w:eastAsia="Times New Roman" w:hAnsi="Times New Roman" w:cs="Times New Roman"/>
      <w:kern w:val="16"/>
      <w:sz w:val="24"/>
      <w:szCs w:val="20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2C2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5E35-F15C-40AE-A9B6-AC3EBA4B10AE}"/>
      </w:docPartPr>
      <w:docPartBody>
        <w:p w:rsidR="00A154CC" w:rsidRDefault="00A825C4">
          <w:r w:rsidRPr="00640D1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C555432C1C48B28C514DD8A100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A49-3B4F-4889-8F0A-750F4BC2DF45}"/>
      </w:docPartPr>
      <w:docPartBody>
        <w:p w:rsidR="001F1D8E" w:rsidRDefault="00A154CC" w:rsidP="00A154CC">
          <w:pPr>
            <w:pStyle w:val="7BC555432C1C48B28C514DD8A1006BF4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FEF4F778B22F4C199A86BF6F1A1A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7F4D-37D3-407E-87DE-79EE0D335E6F}"/>
      </w:docPartPr>
      <w:docPartBody>
        <w:p w:rsidR="001F1D8E" w:rsidRDefault="00A154CC" w:rsidP="00A154CC">
          <w:pPr>
            <w:pStyle w:val="FEF4F778B22F4C199A86BF6F1A1AFE10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88A3AA56D44A694B9A8639044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FD96-5329-4111-BBFB-862433DAAD1C}"/>
      </w:docPartPr>
      <w:docPartBody>
        <w:p w:rsidR="001F1D8E" w:rsidRDefault="00A154CC" w:rsidP="00A154CC">
          <w:pPr>
            <w:pStyle w:val="0E288A3AA56D44A694B9A8639044F7E3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9E94370A81C647CC8EDA11B6C45E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D44C-BDD5-468F-9249-B60578EF8C58}"/>
      </w:docPartPr>
      <w:docPartBody>
        <w:p w:rsidR="001F1D8E" w:rsidRDefault="00A154CC" w:rsidP="00A154CC">
          <w:pPr>
            <w:pStyle w:val="9E94370A81C647CC8EDA11B6C45EBECC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9F8234C5617B4A6096AE84652E79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BFBB-CE68-4719-9D01-8826C31A2513}"/>
      </w:docPartPr>
      <w:docPartBody>
        <w:p w:rsidR="001F1D8E" w:rsidRDefault="00A154CC" w:rsidP="00A154CC">
          <w:pPr>
            <w:pStyle w:val="9F8234C5617B4A6096AE84652E799C1E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09E0A83F4B441A9E523FE950B4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6D95-5701-4998-98AA-A2DC4E33137D}"/>
      </w:docPartPr>
      <w:docPartBody>
        <w:p w:rsidR="001F1D8E" w:rsidRDefault="00A154CC" w:rsidP="00A154CC">
          <w:pPr>
            <w:pStyle w:val="2209E0A83F4B441A9E523FE950B42129"/>
          </w:pPr>
          <w:r w:rsidRPr="00640D1D">
            <w:rPr>
              <w:rStyle w:val="Textodelmarcadordeposicin"/>
            </w:rPr>
            <w:t>Elija un elemento.</w:t>
          </w:r>
        </w:p>
      </w:docPartBody>
    </w:docPart>
    <w:docPart>
      <w:docPartPr>
        <w:name w:val="0AFE5ACCD18C4213B6603651AD3F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07D8-E761-4DE2-AFF1-80B8F212FB94}"/>
      </w:docPartPr>
      <w:docPartBody>
        <w:p w:rsidR="006750DE" w:rsidRDefault="00CC1FC1" w:rsidP="00CC1FC1">
          <w:pPr>
            <w:pStyle w:val="0AFE5ACCD18C4213B6603651AD3FBDE4"/>
          </w:pPr>
          <w:r w:rsidRPr="00640D1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4"/>
    <w:rsid w:val="001F1D8E"/>
    <w:rsid w:val="006750DE"/>
    <w:rsid w:val="006F4FA7"/>
    <w:rsid w:val="00A154CC"/>
    <w:rsid w:val="00A825C4"/>
    <w:rsid w:val="00CA7159"/>
    <w:rsid w:val="00CC1FC1"/>
    <w:rsid w:val="00D5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365"/>
    <w:rPr>
      <w:color w:val="808080"/>
    </w:rPr>
  </w:style>
  <w:style w:type="paragraph" w:customStyle="1" w:styleId="6969C0E2CC234AC79A4A731A7E634EA5">
    <w:name w:val="6969C0E2CC234AC79A4A731A7E634EA5"/>
    <w:rsid w:val="006F4FA7"/>
  </w:style>
  <w:style w:type="paragraph" w:customStyle="1" w:styleId="5C0AA5F07793409D8C5E025E0D60372A">
    <w:name w:val="5C0AA5F07793409D8C5E025E0D60372A"/>
    <w:rsid w:val="006F4FA7"/>
  </w:style>
  <w:style w:type="paragraph" w:customStyle="1" w:styleId="78CBC7EF15CD469F860ED8949B2237A3">
    <w:name w:val="78CBC7EF15CD469F860ED8949B2237A3"/>
    <w:rsid w:val="006F4FA7"/>
  </w:style>
  <w:style w:type="paragraph" w:customStyle="1" w:styleId="7BC555432C1C48B28C514DD8A1006BF4">
    <w:name w:val="7BC555432C1C48B28C514DD8A1006BF4"/>
    <w:rsid w:val="00A154CC"/>
  </w:style>
  <w:style w:type="paragraph" w:customStyle="1" w:styleId="FEF4F778B22F4C199A86BF6F1A1AFE10">
    <w:name w:val="FEF4F778B22F4C199A86BF6F1A1AFE10"/>
    <w:rsid w:val="00A154CC"/>
  </w:style>
  <w:style w:type="paragraph" w:customStyle="1" w:styleId="0E288A3AA56D44A694B9A8639044F7E3">
    <w:name w:val="0E288A3AA56D44A694B9A8639044F7E3"/>
    <w:rsid w:val="00A154CC"/>
  </w:style>
  <w:style w:type="paragraph" w:customStyle="1" w:styleId="9E94370A81C647CC8EDA11B6C45EBECC">
    <w:name w:val="9E94370A81C647CC8EDA11B6C45EBECC"/>
    <w:rsid w:val="00A154CC"/>
  </w:style>
  <w:style w:type="paragraph" w:customStyle="1" w:styleId="9F8234C5617B4A6096AE84652E799C1E">
    <w:name w:val="9F8234C5617B4A6096AE84652E799C1E"/>
    <w:rsid w:val="00A154CC"/>
  </w:style>
  <w:style w:type="paragraph" w:customStyle="1" w:styleId="2209E0A83F4B441A9E523FE950B42129">
    <w:name w:val="2209E0A83F4B441A9E523FE950B42129"/>
    <w:rsid w:val="00A154CC"/>
  </w:style>
  <w:style w:type="paragraph" w:customStyle="1" w:styleId="0AFE5ACCD18C4213B6603651AD3FBDE4">
    <w:name w:val="0AFE5ACCD18C4213B6603651AD3FBDE4"/>
    <w:rsid w:val="00CC1FC1"/>
  </w:style>
  <w:style w:type="paragraph" w:customStyle="1" w:styleId="0279DD24C3E74EC8BBBA2C04D1B6AEB8">
    <w:name w:val="0279DD24C3E74EC8BBBA2C04D1B6AEB8"/>
    <w:rsid w:val="00D5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24E-9100-49FB-AB2B-EFAF166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, Cecilia</dc:creator>
  <cp:keywords/>
  <dc:description/>
  <cp:lastModifiedBy>Casado, Ana Maria</cp:lastModifiedBy>
  <cp:revision>2</cp:revision>
  <dcterms:created xsi:type="dcterms:W3CDTF">2026-04-07T17:22:00Z</dcterms:created>
  <dcterms:modified xsi:type="dcterms:W3CDTF">2026-04-07T17:22:00Z</dcterms:modified>
</cp:coreProperties>
</file>